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423E08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23E08" w:rsidRPr="00F61C7F" w:rsidRDefault="00423E08" w:rsidP="00423E08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23E08" w:rsidRPr="00F61C7F" w:rsidRDefault="00423E08" w:rsidP="00423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3A39C273" w:rsidR="00423E08" w:rsidRPr="008118FA" w:rsidRDefault="00290BA2" w:rsidP="00423E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Контент, который приводит клиентов»</w:t>
            </w:r>
          </w:p>
        </w:tc>
      </w:tr>
      <w:tr w:rsidR="00423E08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23E08" w:rsidRPr="00F61C7F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0882D93" w:rsidR="00423E08" w:rsidRPr="008118FA" w:rsidRDefault="00290BA2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  <w:r w:rsidR="00423E08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423E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3E08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423E08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423E08" w:rsidRPr="00C666F0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FBA" w14:textId="77777777" w:rsidR="00423E08" w:rsidRDefault="00423E08" w:rsidP="00423E08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4F9CA8AC" w14:textId="0A4B9A33" w:rsidR="00423E08" w:rsidRPr="00423E08" w:rsidRDefault="00423E08" w:rsidP="00423E08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3E08">
              <w:rPr>
                <w:rFonts w:ascii="Times New Roman" w:hAnsi="Times New Roman" w:cs="Times New Roman"/>
                <w:i/>
                <w:iCs/>
              </w:rPr>
              <w:t xml:space="preserve">Онлайн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2790"/>
    <w:multiLevelType w:val="hybridMultilevel"/>
    <w:tmpl w:val="08005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959868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D167A"/>
    <w:rsid w:val="001F6FC1"/>
    <w:rsid w:val="00213B5D"/>
    <w:rsid w:val="002144D1"/>
    <w:rsid w:val="00224FD9"/>
    <w:rsid w:val="0022715F"/>
    <w:rsid w:val="002355EF"/>
    <w:rsid w:val="00255A4C"/>
    <w:rsid w:val="00277B61"/>
    <w:rsid w:val="00290BA2"/>
    <w:rsid w:val="003539FC"/>
    <w:rsid w:val="00364019"/>
    <w:rsid w:val="00377708"/>
    <w:rsid w:val="003D4537"/>
    <w:rsid w:val="003E419E"/>
    <w:rsid w:val="00423C3A"/>
    <w:rsid w:val="00423E08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  <w:rsid w:val="00FD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13</cp:revision>
  <cp:lastPrinted>2022-02-24T09:57:00Z</cp:lastPrinted>
  <dcterms:created xsi:type="dcterms:W3CDTF">2023-02-22T06:05:00Z</dcterms:created>
  <dcterms:modified xsi:type="dcterms:W3CDTF">2023-10-13T06:57:00Z</dcterms:modified>
</cp:coreProperties>
</file>